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170. АКТ ОБ ОТКАЗЕ РАБОТНИКА ИСПОЛЬЗОВАТЬ СРЕДСТВА ИНДИВИДУАЛЬНОЙ ЗАЩИТЫ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Охрана труда и несчастные случа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center"/>
      </w:pPr>
      <w:r>
        <w:rPr>
          <w:rFonts w:ascii="Arial" w:hAnsi="Arial" w:eastAsia="Arial"/>
          <w:b/>
          <w:i w:val="0"/>
          <w:sz w:val="24"/>
        </w:rPr>
        <w:t>АКТ ОБ ОТКАЗЕ РАБОТНИКА ИСПОЛЬЗОВАТЬ СРЕДСТВА ИНДИВИДУАЛЬНОЙ ЗАЩИТЫ.</w:t>
        <w:br/>
        <w:t>N 270-к от 18 июля 2026 года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оставители докумен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Комиссия в составе: руководитель службы персонала Соколова Е.В., начальник юридического отдела Федорова Н.И., руководитель соответствующего подразделения. При необходимости присутствуют свидетели и представитель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Зафиксированные 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16 июня 2026 года Петрова Марина Олеговна получил травму кисти при перемещении оборудования в производственной зон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одатель организовал первую помощь, направил извещения, сохранил обстановку и создал комиссию по расследованию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миссия проверяет обучение, инструктажи, выдачу СИЗ, исправность оборудования, действия пострадавшего и непосредственного руководител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орядок проверки и фиксации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медленно организовать помощь и уведомлен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здать комиссию надлежащего соста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брать схемы, фото, объяснения и медицинские документы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установить причины и нарушен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формить результаты и план профилактических мер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Сведения внесены непосредственно после события на основании личного наблюдения, документов и данных информационных систем. Участникам предложено изложить замечания; отсутствие подписи лица не отменяет документ, если отказ надлежащим образом зафиксирован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Вывод комиссии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Комиссия подтверждает факт составления документа в указанное время и месте. Юридическая квалификация и выбор последующего решения осуществляются отдельно с учетом объяснений работника, всех доказательств и принципа соразмерности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ая основа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 оформлении учтены раздел X Трудового кодекса РФ, включая статьи 214, 215, 220, 227-231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Замечания и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своевременное извещение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правильный состав комисси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утрата доказательств обстанов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ормальное возложение вины без анализа причин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исполнение профилактических мероприятий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дписи членов комиссии:</w:t>
        <w:br/>
        <w:t>1. ____________ / Соколова Е.В.</w:t>
        <w:br/>
        <w:t>2. ____________ / Федорова Н.И.</w:t>
        <w:br/>
        <w:t>3. ____________ / [Ф.И.О.]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С документом ознакомлен(а): ____________ / Петрова Марина Олеговна; замечания: ______________________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Петрова Марина Олеговна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об отказе работника использовать средства индивидуальной защиты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